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1-2025 i Överkalix kommun</w:t>
      </w:r>
    </w:p>
    <w:p>
      <w:r>
        <w:t>Detta dokument behandlar höga naturvärden i avverkningsanmälan A 42861-2025 i Överkalix kommun. Denna avverkningsanmälan inkom 2025-09-08 14:45:4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2861-2025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653, E 8269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